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43CB8" w14:textId="2904D009" w:rsidR="00336DBC" w:rsidRPr="003C63BC" w:rsidRDefault="00EF1174" w:rsidP="00966FEF">
      <w:pPr>
        <w:jc w:val="center"/>
        <w:rPr>
          <w:rFonts w:ascii="HG丸ｺﾞｼｯｸM-PRO" w:eastAsia="HG丸ｺﾞｼｯｸM-PRO" w:hAnsi="HG丸ｺﾞｼｯｸM-PRO"/>
          <w:w w:val="90"/>
          <w:sz w:val="28"/>
          <w:szCs w:val="24"/>
        </w:rPr>
      </w:pPr>
      <w:bookmarkStart w:id="0" w:name="_Hlk516594774"/>
      <w:r w:rsidRPr="003C63BC">
        <w:rPr>
          <w:rFonts w:ascii="HG丸ｺﾞｼｯｸM-PRO" w:eastAsia="HG丸ｺﾞｼｯｸM-PRO" w:hAnsi="HG丸ｺﾞｼｯｸM-PRO" w:hint="eastAsia"/>
          <w:w w:val="90"/>
          <w:sz w:val="28"/>
          <w:szCs w:val="24"/>
        </w:rPr>
        <w:t>佐土原町商工会ウェブサイト</w:t>
      </w:r>
      <w:r w:rsidR="00B01653">
        <w:rPr>
          <w:rFonts w:ascii="HG丸ｺﾞｼｯｸM-PRO" w:eastAsia="HG丸ｺﾞｼｯｸM-PRO" w:hAnsi="HG丸ｺﾞｼｯｸM-PRO" w:hint="eastAsia"/>
          <w:w w:val="90"/>
          <w:sz w:val="28"/>
          <w:szCs w:val="24"/>
        </w:rPr>
        <w:t>広告</w:t>
      </w:r>
    </w:p>
    <w:p w14:paraId="6B0B4FC5" w14:textId="786B9128" w:rsidR="00EF1174" w:rsidRPr="00ED6729" w:rsidRDefault="00EF1174" w:rsidP="00ED6729">
      <w:pPr>
        <w:spacing w:line="400" w:lineRule="exact"/>
        <w:jc w:val="center"/>
        <w:rPr>
          <w:rFonts w:ascii="HG丸ｺﾞｼｯｸM-PRO" w:eastAsia="HG丸ｺﾞｼｯｸM-PRO" w:hAnsi="HG丸ｺﾞｼｯｸM-PRO"/>
          <w:kern w:val="0"/>
          <w:sz w:val="40"/>
          <w:szCs w:val="32"/>
        </w:rPr>
      </w:pPr>
      <w:r w:rsidRPr="00ED6729">
        <w:rPr>
          <w:rFonts w:ascii="HG丸ｺﾞｼｯｸM-PRO" w:eastAsia="HG丸ｺﾞｼｯｸM-PRO" w:hAnsi="HG丸ｺﾞｼｯｸM-PRO" w:hint="eastAsia"/>
          <w:spacing w:val="190"/>
          <w:kern w:val="0"/>
          <w:sz w:val="40"/>
          <w:szCs w:val="32"/>
          <w:fitText w:val="3520" w:id="1717880320"/>
        </w:rPr>
        <w:t>掲載申込</w:t>
      </w:r>
      <w:r w:rsidRPr="00ED6729">
        <w:rPr>
          <w:rFonts w:ascii="HG丸ｺﾞｼｯｸM-PRO" w:eastAsia="HG丸ｺﾞｼｯｸM-PRO" w:hAnsi="HG丸ｺﾞｼｯｸM-PRO" w:hint="eastAsia"/>
          <w:kern w:val="0"/>
          <w:sz w:val="40"/>
          <w:szCs w:val="32"/>
          <w:fitText w:val="3520" w:id="1717880320"/>
        </w:rPr>
        <w:t>書</w:t>
      </w:r>
    </w:p>
    <w:p w14:paraId="3421311D" w14:textId="77777777" w:rsidR="003C63BC" w:rsidRPr="00870955" w:rsidRDefault="003C63BC" w:rsidP="003C63BC">
      <w:pPr>
        <w:spacing w:line="36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</w:p>
    <w:bookmarkEnd w:id="0"/>
    <w:p w14:paraId="7C260E70" w14:textId="6217A4E5" w:rsidR="00AA3FEA" w:rsidRPr="00870955" w:rsidRDefault="00EF1174" w:rsidP="00EF1174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平成　　年　　月　　日</w:t>
      </w:r>
    </w:p>
    <w:p w14:paraId="79B753C6" w14:textId="11AC858E" w:rsidR="00AA3FEA" w:rsidRPr="00870955" w:rsidRDefault="00EF1174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佐土原町商工会</w:t>
      </w:r>
    </w:p>
    <w:p w14:paraId="228C5D86" w14:textId="7CD54945" w:rsidR="00EF1174" w:rsidRPr="00870955" w:rsidRDefault="00EF1174" w:rsidP="004E4B04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会長　長田　寛　殿</w:t>
      </w:r>
    </w:p>
    <w:p w14:paraId="060E5398" w14:textId="1F4B97AD" w:rsidR="000460B7" w:rsidRPr="00870955" w:rsidRDefault="000460B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Pr="0087095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フリガナ　（　　　　　　　　　　　　　　　　</w:t>
      </w:r>
      <w:r w:rsidR="0045266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Pr="0087095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）</w:t>
      </w:r>
    </w:p>
    <w:p w14:paraId="2B870AE1" w14:textId="02402442" w:rsidR="00AA3FEA" w:rsidRPr="00870955" w:rsidRDefault="000460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事業所名</w:t>
      </w:r>
    </w:p>
    <w:p w14:paraId="596F4E25" w14:textId="77777777" w:rsidR="000460B7" w:rsidRPr="00870955" w:rsidRDefault="000460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21621D5" w14:textId="32069C71" w:rsidR="000460B7" w:rsidRPr="00870955" w:rsidRDefault="000460B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  <w:r w:rsidRPr="0087095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フリガナ　（　　　　　　　　　　　　　　　</w:t>
      </w:r>
      <w:r w:rsidR="00452663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  <w:r w:rsidRPr="00870955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　　　　）</w:t>
      </w:r>
    </w:p>
    <w:p w14:paraId="39C36BA9" w14:textId="1E195E9D" w:rsidR="000460B7" w:rsidRPr="00870955" w:rsidRDefault="000460B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代表者名　　　　　　　　　　　　　　　</w:t>
      </w:r>
      <w:r w:rsidRPr="00870955">
        <w:rPr>
          <w:rFonts w:ascii="HG丸ｺﾞｼｯｸM-PRO" w:eastAsia="HG丸ｺﾞｼｯｸM-PRO" w:hAnsi="HG丸ｺﾞｼｯｸM-PRO"/>
          <w:sz w:val="24"/>
          <w:szCs w:val="24"/>
        </w:rPr>
        <w:fldChar w:fldCharType="begin"/>
      </w:r>
      <w:r w:rsidRPr="00870955">
        <w:rPr>
          <w:rFonts w:ascii="HG丸ｺﾞｼｯｸM-PRO" w:eastAsia="HG丸ｺﾞｼｯｸM-PRO" w:hAnsi="HG丸ｺﾞｼｯｸM-PRO"/>
          <w:sz w:val="24"/>
          <w:szCs w:val="24"/>
        </w:rPr>
        <w:instrText xml:space="preserve"> </w:instrText>
      </w: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instrText>eq \o\ac(○,</w:instrText>
      </w:r>
      <w:r w:rsidRPr="00870955">
        <w:rPr>
          <w:rFonts w:ascii="HG丸ｺﾞｼｯｸM-PRO" w:eastAsia="HG丸ｺﾞｼｯｸM-PRO" w:hAnsi="HG丸ｺﾞｼｯｸM-PRO" w:hint="eastAsia"/>
          <w:position w:val="2"/>
          <w:sz w:val="16"/>
          <w:szCs w:val="24"/>
        </w:rPr>
        <w:instrText>印</w:instrText>
      </w: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instrText>)</w:instrText>
      </w:r>
      <w:r w:rsidRPr="00870955">
        <w:rPr>
          <w:rFonts w:ascii="HG丸ｺﾞｼｯｸM-PRO" w:eastAsia="HG丸ｺﾞｼｯｸM-PRO" w:hAnsi="HG丸ｺﾞｼｯｸM-PRO"/>
          <w:sz w:val="24"/>
          <w:szCs w:val="24"/>
        </w:rPr>
        <w:fldChar w:fldCharType="end"/>
      </w:r>
    </w:p>
    <w:p w14:paraId="3FABE55A" w14:textId="77777777" w:rsidR="000460B7" w:rsidRPr="00870955" w:rsidRDefault="000460B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53EB80A9" w14:textId="63BFD953" w:rsidR="00ED6729" w:rsidRDefault="000460B7" w:rsidP="00ED6729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F413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佐土原町商工会ウェブサイトへの広告掲載を</w:t>
      </w:r>
      <w:r w:rsidR="00870955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下記の</w:t>
      </w:r>
      <w:r w:rsidR="00870955"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とおり</w:t>
      </w:r>
      <w:r w:rsidR="00ED6729">
        <w:rPr>
          <w:rFonts w:ascii="HG丸ｺﾞｼｯｸM-PRO" w:eastAsia="HG丸ｺﾞｼｯｸM-PRO" w:hAnsi="HG丸ｺﾞｼｯｸM-PRO" w:hint="eastAsia"/>
          <w:sz w:val="24"/>
          <w:szCs w:val="24"/>
        </w:rPr>
        <w:t>使用料</w:t>
      </w:r>
      <w:r w:rsidR="004E4B04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="00ED6729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</w:p>
    <w:p w14:paraId="0553325D" w14:textId="77777777" w:rsidR="00FF413D" w:rsidRDefault="004E4B04" w:rsidP="00FF413D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添えて</w:t>
      </w:r>
      <w:r w:rsidR="000460B7" w:rsidRPr="00870955">
        <w:rPr>
          <w:rFonts w:ascii="HG丸ｺﾞｼｯｸM-PRO" w:eastAsia="HG丸ｺﾞｼｯｸM-PRO" w:hAnsi="HG丸ｺﾞｼｯｸM-PRO" w:hint="eastAsia"/>
          <w:sz w:val="24"/>
          <w:szCs w:val="24"/>
        </w:rPr>
        <w:t>申し込みます。</w:t>
      </w:r>
    </w:p>
    <w:p w14:paraId="377E6326" w14:textId="6049ABDD" w:rsidR="00AA3FEA" w:rsidRPr="00870955" w:rsidRDefault="00FF413D" w:rsidP="00FF413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記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6289"/>
      </w:tblGrid>
      <w:tr w:rsidR="00087D9E" w:rsidRPr="00870955" w14:paraId="40942DA6" w14:textId="77777777" w:rsidTr="00ED6729">
        <w:trPr>
          <w:trHeight w:val="1000"/>
          <w:jc w:val="center"/>
        </w:trPr>
        <w:tc>
          <w:tcPr>
            <w:tcW w:w="2269" w:type="dxa"/>
            <w:vAlign w:val="center"/>
          </w:tcPr>
          <w:p w14:paraId="11BADD34" w14:textId="0657F534" w:rsidR="00087D9E" w:rsidRPr="00870955" w:rsidRDefault="001A6E35" w:rsidP="00F70C68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掲載開始</w:t>
            </w:r>
            <w:r w:rsidR="00F70C68" w:rsidRPr="0087095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希望</w:t>
            </w:r>
            <w:r w:rsidRPr="00870955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6514" w:type="dxa"/>
            <w:vAlign w:val="center"/>
          </w:tcPr>
          <w:p w14:paraId="48C4CA5D" w14:textId="55EC593B" w:rsidR="008635D3" w:rsidRPr="00870955" w:rsidRDefault="003B437D" w:rsidP="004526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　　年　　月</w:t>
            </w:r>
            <w:r w:rsidR="00A407F9"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から</w:t>
            </w:r>
          </w:p>
        </w:tc>
      </w:tr>
      <w:tr w:rsidR="001A6E35" w:rsidRPr="00870955" w14:paraId="79A533C3" w14:textId="77777777" w:rsidTr="00ED6729">
        <w:trPr>
          <w:trHeight w:val="1363"/>
          <w:jc w:val="center"/>
        </w:trPr>
        <w:tc>
          <w:tcPr>
            <w:tcW w:w="2269" w:type="dxa"/>
            <w:vAlign w:val="center"/>
          </w:tcPr>
          <w:p w14:paraId="154433AA" w14:textId="1F7B5D02" w:rsidR="001A6E35" w:rsidRPr="00870955" w:rsidRDefault="001A6E35" w:rsidP="0000156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掲載期間</w:t>
            </w:r>
            <w:r w:rsidR="0092508F"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単位</w:t>
            </w:r>
          </w:p>
          <w:p w14:paraId="041260BE" w14:textId="24D9493F" w:rsidR="00F70C68" w:rsidRPr="00870955" w:rsidRDefault="00F70C68" w:rsidP="00F70C68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</w:t>
            </w:r>
            <w:r w:rsidR="00870955">
              <w:rPr>
                <w:rFonts w:ascii="Segoe UI Emoji" w:eastAsia="HG丸ｺﾞｼｯｸM-PRO" w:hAnsi="Segoe UI Emoji" w:cs="Segoe UI Emoji" w:hint="eastAsia"/>
                <w:sz w:val="18"/>
                <w:szCs w:val="18"/>
              </w:rPr>
              <w:t>☑</w:t>
            </w:r>
          </w:p>
        </w:tc>
        <w:tc>
          <w:tcPr>
            <w:tcW w:w="6514" w:type="dxa"/>
            <w:vAlign w:val="center"/>
          </w:tcPr>
          <w:p w14:paraId="05000B49" w14:textId="02C06332" w:rsidR="001A6E35" w:rsidRPr="00870955" w:rsidRDefault="001A6E3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□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3C63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[</w:t>
            </w:r>
            <w:r w:rsidR="00870955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</w:t>
            </w:r>
            <w:r w:rsidR="003C63BC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]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か月を単位として</w:t>
            </w:r>
            <w:r w:rsidR="00A11CB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掲載</w:t>
            </w:r>
          </w:p>
          <w:p w14:paraId="02DFD9F9" w14:textId="77777777" w:rsidR="001A6E35" w:rsidRPr="00870955" w:rsidRDefault="001A6E3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4"/>
                <w:szCs w:val="24"/>
              </w:rPr>
              <w:t>□</w:t>
            </w:r>
            <w:r w:rsidR="00870955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１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年間を単位として</w:t>
            </w:r>
            <w:r w:rsidR="00A11CB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掲載</w:t>
            </w:r>
          </w:p>
          <w:p w14:paraId="5016115E" w14:textId="071852D4" w:rsidR="00A11CBD" w:rsidRPr="00870955" w:rsidRDefault="003C63BC" w:rsidP="00870955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 w:themeColor="text1"/>
                <w:szCs w:val="21"/>
              </w:rPr>
              <w:t>㊟</w:t>
            </w:r>
            <w:r w:rsidR="00A11CB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前の</w:t>
            </w:r>
            <w:r w:rsidR="00870955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し出</w:t>
            </w:r>
            <w:r w:rsidR="00A11CB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がない限り</w:t>
            </w:r>
            <w:r w:rsidR="00B0165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、同単位で</w:t>
            </w:r>
            <w:r w:rsidR="00A11CB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自動</w:t>
            </w:r>
            <w:r w:rsidR="00B0165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更新</w:t>
            </w:r>
          </w:p>
        </w:tc>
      </w:tr>
      <w:tr w:rsidR="00087D9E" w:rsidRPr="00870955" w14:paraId="33B999D8" w14:textId="77777777" w:rsidTr="00ED6729">
        <w:trPr>
          <w:trHeight w:val="2271"/>
          <w:jc w:val="center"/>
        </w:trPr>
        <w:tc>
          <w:tcPr>
            <w:tcW w:w="2269" w:type="dxa"/>
            <w:vAlign w:val="center"/>
          </w:tcPr>
          <w:p w14:paraId="74510C4F" w14:textId="77777777" w:rsidR="003B437D" w:rsidRPr="00870955" w:rsidRDefault="003B437D" w:rsidP="0000156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ナー画像</w:t>
            </w:r>
          </w:p>
          <w:p w14:paraId="3A383E53" w14:textId="3EDBAB03" w:rsidR="00F70C68" w:rsidRPr="00870955" w:rsidRDefault="00F70C68" w:rsidP="00F70C6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該当に</w:t>
            </w:r>
            <w:r w:rsidRPr="00870955">
              <w:rPr>
                <w:rFonts w:ascii="Segoe UI Emoji" w:eastAsia="HG丸ｺﾞｼｯｸM-PRO" w:hAnsi="Segoe UI Emoji" w:cs="Segoe UI Emoji"/>
                <w:sz w:val="18"/>
                <w:szCs w:val="18"/>
              </w:rPr>
              <w:t>☑</w:t>
            </w:r>
          </w:p>
        </w:tc>
        <w:tc>
          <w:tcPr>
            <w:tcW w:w="6514" w:type="dxa"/>
          </w:tcPr>
          <w:p w14:paraId="41872BC8" w14:textId="5B3C190E" w:rsidR="001A6E35" w:rsidRPr="00870955" w:rsidRDefault="003B437D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</w:rPr>
            </w:pPr>
            <w:r w:rsidRPr="003C63BC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="001A6E35" w:rsidRPr="0087095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 xml:space="preserve">　事業所が用意したものを使用する</w:t>
            </w:r>
          </w:p>
          <w:p w14:paraId="3F3C19F2" w14:textId="510CC67B" w:rsidR="00087D9E" w:rsidRPr="00870955" w:rsidRDefault="003B437D">
            <w:pPr>
              <w:rPr>
                <w:rFonts w:ascii="HG丸ｺﾞｼｯｸM-PRO" w:eastAsia="HG丸ｺﾞｼｯｸM-PRO" w:hAnsi="HG丸ｺﾞｼｯｸM-PRO" w:cs="ＭＳ 明朝"/>
                <w:color w:val="000000" w:themeColor="text1"/>
                <w:sz w:val="24"/>
                <w:szCs w:val="24"/>
              </w:rPr>
            </w:pPr>
            <w:r w:rsidRPr="003C63BC">
              <w:rPr>
                <w:rFonts w:ascii="HG丸ｺﾞｼｯｸM-PRO" w:eastAsia="HG丸ｺﾞｼｯｸM-PRO" w:hAnsi="HG丸ｺﾞｼｯｸM-PRO" w:cs="ＭＳ 明朝" w:hint="eastAsia"/>
                <w:b/>
                <w:color w:val="000000" w:themeColor="text1"/>
                <w:sz w:val="24"/>
                <w:szCs w:val="24"/>
              </w:rPr>
              <w:t>□</w:t>
            </w:r>
            <w:r w:rsidR="001A6E35" w:rsidRPr="00870955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 xml:space="preserve">　商工会に作成を委託する（有料</w:t>
            </w:r>
            <w:r w:rsidR="003C63BC">
              <w:rPr>
                <w:rFonts w:ascii="HG丸ｺﾞｼｯｸM-PRO" w:eastAsia="HG丸ｺﾞｼｯｸM-PRO" w:hAnsi="HG丸ｺﾞｼｯｸM-PRO" w:cs="ＭＳ 明朝" w:hint="eastAsia"/>
                <w:color w:val="000000" w:themeColor="text1"/>
                <w:sz w:val="24"/>
                <w:szCs w:val="24"/>
              </w:rPr>
              <w:t>）</w:t>
            </w:r>
          </w:p>
          <w:p w14:paraId="5CB7F28A" w14:textId="0C646F93" w:rsidR="0000156D" w:rsidRPr="00870955" w:rsidRDefault="00452663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A8055B" wp14:editId="6219A3E2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236855</wp:posOffset>
                      </wp:positionV>
                      <wp:extent cx="3705225" cy="67627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5225" cy="6762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A401DD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4.55pt;margin-top:18.65pt;width:291.7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00156D"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※画像に関する希望</w:t>
            </w:r>
          </w:p>
          <w:p w14:paraId="1CB71EA2" w14:textId="1E145097" w:rsidR="0000156D" w:rsidRPr="00870955" w:rsidRDefault="000015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1ABBDA7C" w14:textId="17E08E13" w:rsidR="0000156D" w:rsidRPr="00870955" w:rsidRDefault="000015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3C63BC" w:rsidRPr="00870955" w14:paraId="6098A398" w14:textId="77777777" w:rsidTr="00ED6729">
        <w:trPr>
          <w:jc w:val="center"/>
        </w:trPr>
        <w:tc>
          <w:tcPr>
            <w:tcW w:w="2269" w:type="dxa"/>
            <w:vAlign w:val="center"/>
          </w:tcPr>
          <w:p w14:paraId="7A7E9C59" w14:textId="77777777" w:rsidR="003C63BC" w:rsidRPr="00870955" w:rsidRDefault="003C63BC" w:rsidP="00882BDE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ンク先U</w:t>
            </w:r>
            <w:r w:rsidRPr="00870955">
              <w:rPr>
                <w:rFonts w:ascii="HG丸ｺﾞｼｯｸM-PRO" w:eastAsia="HG丸ｺﾞｼｯｸM-PRO" w:hAnsi="HG丸ｺﾞｼｯｸM-PRO"/>
                <w:sz w:val="24"/>
                <w:szCs w:val="24"/>
              </w:rPr>
              <w:t>RL</w:t>
            </w:r>
          </w:p>
        </w:tc>
        <w:tc>
          <w:tcPr>
            <w:tcW w:w="6514" w:type="dxa"/>
          </w:tcPr>
          <w:p w14:paraId="6640F32C" w14:textId="77777777" w:rsidR="003C63BC" w:rsidRPr="00870955" w:rsidRDefault="003C63BC" w:rsidP="00882BD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  <w:p w14:paraId="64BDCE1A" w14:textId="77777777" w:rsidR="003C63BC" w:rsidRPr="00870955" w:rsidRDefault="003C63BC" w:rsidP="00882BDE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87D9E" w:rsidRPr="00870955" w14:paraId="6792450C" w14:textId="77777777" w:rsidTr="00ED6729">
        <w:trPr>
          <w:jc w:val="center"/>
        </w:trPr>
        <w:tc>
          <w:tcPr>
            <w:tcW w:w="2269" w:type="dxa"/>
            <w:vAlign w:val="center"/>
          </w:tcPr>
          <w:p w14:paraId="724FC24A" w14:textId="1F771F70" w:rsidR="00087D9E" w:rsidRPr="00870955" w:rsidRDefault="0000156D" w:rsidP="0000156D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者</w:t>
            </w:r>
          </w:p>
        </w:tc>
        <w:tc>
          <w:tcPr>
            <w:tcW w:w="6514" w:type="dxa"/>
          </w:tcPr>
          <w:p w14:paraId="344BD324" w14:textId="77777777" w:rsidR="00087D9E" w:rsidRPr="00870955" w:rsidRDefault="000015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20"/>
                <w:kern w:val="0"/>
                <w:sz w:val="24"/>
                <w:szCs w:val="24"/>
                <w:fitText w:val="720" w:id="1706251266"/>
              </w:rPr>
              <w:t>氏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  <w:fitText w:val="720" w:id="1706251266"/>
              </w:rPr>
              <w:t>名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1CE53282" w14:textId="77777777" w:rsidR="0000156D" w:rsidRPr="00870955" w:rsidRDefault="000015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B270E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5"/>
                <w:kern w:val="0"/>
                <w:sz w:val="24"/>
                <w:szCs w:val="24"/>
                <w:fitText w:val="720" w:id="1706251265"/>
              </w:rPr>
              <w:t>T</w:t>
            </w:r>
            <w:r w:rsidRPr="00EB270E">
              <w:rPr>
                <w:rFonts w:ascii="HG丸ｺﾞｼｯｸM-PRO" w:eastAsia="HG丸ｺﾞｼｯｸM-PRO" w:hAnsi="HG丸ｺﾞｼｯｸM-PRO"/>
                <w:color w:val="000000" w:themeColor="text1"/>
                <w:spacing w:val="105"/>
                <w:kern w:val="0"/>
                <w:sz w:val="24"/>
                <w:szCs w:val="24"/>
                <w:fitText w:val="720" w:id="1706251265"/>
              </w:rPr>
              <w:t>E</w:t>
            </w:r>
            <w:r w:rsidRPr="00EB270E">
              <w:rPr>
                <w:rFonts w:ascii="HG丸ｺﾞｼｯｸM-PRO" w:eastAsia="HG丸ｺﾞｼｯｸM-PRO" w:hAnsi="HG丸ｺﾞｼｯｸM-PRO"/>
                <w:color w:val="000000" w:themeColor="text1"/>
                <w:spacing w:val="15"/>
                <w:kern w:val="0"/>
                <w:sz w:val="24"/>
                <w:szCs w:val="24"/>
                <w:fitText w:val="720" w:id="1706251265"/>
              </w:rPr>
              <w:t>L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  <w:p w14:paraId="78DD9461" w14:textId="42F7B6EF" w:rsidR="0000156D" w:rsidRPr="00870955" w:rsidRDefault="0000156D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B270E">
              <w:rPr>
                <w:rFonts w:ascii="HG丸ｺﾞｼｯｸM-PRO" w:eastAsia="HG丸ｺﾞｼｯｸM-PRO" w:hAnsi="HG丸ｺﾞｼｯｸM-PRO"/>
                <w:color w:val="000000" w:themeColor="text1"/>
                <w:w w:val="94"/>
                <w:kern w:val="0"/>
                <w:sz w:val="24"/>
                <w:szCs w:val="24"/>
                <w:fitText w:val="720" w:id="1706251264"/>
              </w:rPr>
              <w:t>E-mai</w:t>
            </w:r>
            <w:r w:rsidRPr="00EB270E">
              <w:rPr>
                <w:rFonts w:ascii="HG丸ｺﾞｼｯｸM-PRO" w:eastAsia="HG丸ｺﾞｼｯｸM-PRO" w:hAnsi="HG丸ｺﾞｼｯｸM-PRO"/>
                <w:color w:val="000000" w:themeColor="text1"/>
                <w:spacing w:val="30"/>
                <w:w w:val="94"/>
                <w:kern w:val="0"/>
                <w:sz w:val="24"/>
                <w:szCs w:val="24"/>
                <w:fitText w:val="720" w:id="1706251264"/>
              </w:rPr>
              <w:t>l</w:t>
            </w:r>
            <w:r w:rsidRPr="0087095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3C63BC" w:rsidRPr="00870955" w14:paraId="76ACE8A4" w14:textId="77777777" w:rsidTr="00ED6729">
        <w:trPr>
          <w:trHeight w:val="712"/>
          <w:jc w:val="center"/>
        </w:trPr>
        <w:tc>
          <w:tcPr>
            <w:tcW w:w="2269" w:type="dxa"/>
            <w:vAlign w:val="center"/>
          </w:tcPr>
          <w:p w14:paraId="5F33B655" w14:textId="7EA3CF84" w:rsidR="003C63BC" w:rsidRPr="00870955" w:rsidRDefault="00D67C29" w:rsidP="00ED672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70955">
              <w:rPr>
                <w:rFonts w:ascii="HG丸ｺﾞｼｯｸM-PRO" w:eastAsia="HG丸ｺﾞｼｯｸM-PRO" w:hAnsi="HG丸ｺﾞｼｯｸM-PRO"/>
                <w:sz w:val="24"/>
                <w:szCs w:val="24"/>
              </w:rPr>
              <w:br w:type="page"/>
            </w:r>
            <w:bookmarkStart w:id="1" w:name="_Hlk516592958"/>
            <w:r w:rsidR="004E4B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告掲載</w:t>
            </w:r>
            <w:r w:rsidR="00ED672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枠使用</w:t>
            </w:r>
            <w:r w:rsidR="004E4B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料</w:t>
            </w:r>
          </w:p>
        </w:tc>
        <w:tc>
          <w:tcPr>
            <w:tcW w:w="6514" w:type="dxa"/>
            <w:vAlign w:val="center"/>
          </w:tcPr>
          <w:p w14:paraId="5DE6B4A4" w14:textId="41D9AF3D" w:rsidR="003C63BC" w:rsidRPr="00870955" w:rsidRDefault="003C63BC" w:rsidP="00882BD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E4B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  <w:tr w:rsidR="003C63BC" w:rsidRPr="00870955" w14:paraId="48C3098C" w14:textId="77777777" w:rsidTr="00ED6729">
        <w:trPr>
          <w:trHeight w:val="712"/>
          <w:jc w:val="center"/>
        </w:trPr>
        <w:tc>
          <w:tcPr>
            <w:tcW w:w="2269" w:type="dxa"/>
            <w:vAlign w:val="center"/>
          </w:tcPr>
          <w:p w14:paraId="6265DF73" w14:textId="77777777" w:rsidR="003C63BC" w:rsidRPr="00870955" w:rsidRDefault="003C63BC" w:rsidP="00ED6729">
            <w:pPr>
              <w:jc w:val="distribute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バナー作成費</w:t>
            </w:r>
          </w:p>
        </w:tc>
        <w:tc>
          <w:tcPr>
            <w:tcW w:w="6514" w:type="dxa"/>
            <w:vAlign w:val="center"/>
          </w:tcPr>
          <w:p w14:paraId="793A32FD" w14:textId="5E07D57B" w:rsidR="003C63BC" w:rsidRPr="00870955" w:rsidRDefault="003C63BC" w:rsidP="00882BDE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</w:t>
            </w:r>
            <w:r w:rsidR="004E4B04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　円</w:t>
            </w:r>
          </w:p>
        </w:tc>
      </w:tr>
    </w:tbl>
    <w:p w14:paraId="5DD57C67" w14:textId="77777777" w:rsidR="004E4B04" w:rsidRDefault="004E4B04" w:rsidP="00D67C29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2" w:name="_GoBack"/>
      <w:bookmarkEnd w:id="1"/>
      <w:bookmarkEnd w:id="2"/>
    </w:p>
    <w:sectPr w:rsidR="004E4B04" w:rsidSect="004E4B04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B9FA1" w14:textId="77777777" w:rsidR="00DB584A" w:rsidRDefault="00DB584A" w:rsidP="00DB584A">
      <w:r>
        <w:separator/>
      </w:r>
    </w:p>
  </w:endnote>
  <w:endnote w:type="continuationSeparator" w:id="0">
    <w:p w14:paraId="559ACCAF" w14:textId="77777777" w:rsidR="00DB584A" w:rsidRDefault="00DB584A" w:rsidP="00DB5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C04D4" w14:textId="77777777" w:rsidR="00DB584A" w:rsidRDefault="00DB584A" w:rsidP="00DB584A">
      <w:r>
        <w:separator/>
      </w:r>
    </w:p>
  </w:footnote>
  <w:footnote w:type="continuationSeparator" w:id="0">
    <w:p w14:paraId="6BA2B4F9" w14:textId="77777777" w:rsidR="00DB584A" w:rsidRDefault="00DB584A" w:rsidP="00DB5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4A90"/>
    <w:multiLevelType w:val="hybridMultilevel"/>
    <w:tmpl w:val="F87EB448"/>
    <w:lvl w:ilvl="0" w:tplc="8438D2BC">
      <w:start w:val="5"/>
      <w:numFmt w:val="bullet"/>
      <w:lvlText w:val="●"/>
      <w:lvlJc w:val="left"/>
      <w:pPr>
        <w:ind w:left="15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681D7C7F"/>
    <w:multiLevelType w:val="hybridMultilevel"/>
    <w:tmpl w:val="69D699C6"/>
    <w:lvl w:ilvl="0" w:tplc="12F0D18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A01"/>
    <w:rsid w:val="0000156D"/>
    <w:rsid w:val="00024AC1"/>
    <w:rsid w:val="000460B7"/>
    <w:rsid w:val="00087D9E"/>
    <w:rsid w:val="00093A01"/>
    <w:rsid w:val="000E6A5B"/>
    <w:rsid w:val="001A6E35"/>
    <w:rsid w:val="00277B67"/>
    <w:rsid w:val="00326E52"/>
    <w:rsid w:val="00336DBC"/>
    <w:rsid w:val="00387F82"/>
    <w:rsid w:val="003B437D"/>
    <w:rsid w:val="003B7BD7"/>
    <w:rsid w:val="003C63BC"/>
    <w:rsid w:val="00440386"/>
    <w:rsid w:val="00452663"/>
    <w:rsid w:val="004E4B04"/>
    <w:rsid w:val="0050205A"/>
    <w:rsid w:val="00552780"/>
    <w:rsid w:val="0062046C"/>
    <w:rsid w:val="00661898"/>
    <w:rsid w:val="006749A1"/>
    <w:rsid w:val="00683C85"/>
    <w:rsid w:val="00735332"/>
    <w:rsid w:val="007E142E"/>
    <w:rsid w:val="00801AC6"/>
    <w:rsid w:val="008635D3"/>
    <w:rsid w:val="00870955"/>
    <w:rsid w:val="0092508F"/>
    <w:rsid w:val="00947038"/>
    <w:rsid w:val="00966FEF"/>
    <w:rsid w:val="0099765B"/>
    <w:rsid w:val="00A11CBD"/>
    <w:rsid w:val="00A407F9"/>
    <w:rsid w:val="00AA3FEA"/>
    <w:rsid w:val="00B01653"/>
    <w:rsid w:val="00BD1568"/>
    <w:rsid w:val="00C607B0"/>
    <w:rsid w:val="00CD3B78"/>
    <w:rsid w:val="00D67C29"/>
    <w:rsid w:val="00DA6A25"/>
    <w:rsid w:val="00DB584A"/>
    <w:rsid w:val="00DC52E2"/>
    <w:rsid w:val="00EB270E"/>
    <w:rsid w:val="00ED6729"/>
    <w:rsid w:val="00EF1174"/>
    <w:rsid w:val="00F70C68"/>
    <w:rsid w:val="00F85211"/>
    <w:rsid w:val="00FD3646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CA3686A"/>
  <w15:chartTrackingRefBased/>
  <w15:docId w15:val="{89F8978C-D65B-4F6F-850F-A4B362D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1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6E3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03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B58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B584A"/>
  </w:style>
  <w:style w:type="paragraph" w:styleId="a9">
    <w:name w:val="footer"/>
    <w:basedOn w:val="a"/>
    <w:link w:val="aa"/>
    <w:uiPriority w:val="99"/>
    <w:unhideWhenUsed/>
    <w:rsid w:val="00DB584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B584A"/>
  </w:style>
  <w:style w:type="paragraph" w:styleId="ab">
    <w:name w:val="Note Heading"/>
    <w:basedOn w:val="a"/>
    <w:next w:val="a"/>
    <w:link w:val="ac"/>
    <w:uiPriority w:val="99"/>
    <w:unhideWhenUsed/>
    <w:rsid w:val="00FF413D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FF413D"/>
    <w:rPr>
      <w:rFonts w:ascii="HG丸ｺﾞｼｯｸM-PRO" w:eastAsia="HG丸ｺﾞｼｯｸM-PRO" w:hAnsi="HG丸ｺﾞｼｯｸM-PRO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FF413D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FF413D"/>
    <w:rPr>
      <w:rFonts w:ascii="HG丸ｺﾞｼｯｸM-PRO" w:eastAsia="HG丸ｺﾞｼｯｸM-PRO" w:hAnsi="HG丸ｺﾞｼｯｸM-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5263-A586-4FED-80F5-38D297E7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owara03</dc:creator>
  <cp:keywords/>
  <dc:description/>
  <cp:lastModifiedBy>Administrator</cp:lastModifiedBy>
  <cp:revision>3</cp:revision>
  <cp:lastPrinted>2018-06-12T11:23:00Z</cp:lastPrinted>
  <dcterms:created xsi:type="dcterms:W3CDTF">2018-06-12T11:27:00Z</dcterms:created>
  <dcterms:modified xsi:type="dcterms:W3CDTF">2018-07-18T05:00:00Z</dcterms:modified>
</cp:coreProperties>
</file>